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069F467E" w:rsidR="00BF49DC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GENNAI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E76CD78" w:rsidR="00BF49DC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B0E27" w:rsidRDefault="00BF49DC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D37E60" w:rsidRPr="006B0E27" w14:paraId="726CE1BC" w14:textId="77777777" w:rsidTr="00D37E60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7CB973E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488C9C9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3C9D9A4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572FF8C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4FE8F1F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56F4715B" w14:textId="0B0B76B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0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7AADA3AB" w14:textId="6F4FD76C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EAC1785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F78C08C" w14:textId="7586FAE1" w:rsidR="00272083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B8113B0" w14:textId="3D35A8E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90AA057" w14:textId="2E0751E7" w:rsidR="00C9056E" w:rsidRPr="006B0E27" w:rsidRDefault="00BF49DC" w:rsidP="008B71D4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4ED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A7579BA" w14:textId="6BF3879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4652475" w14:textId="4DBFDC5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5B47F4A" w14:textId="2E138F9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0B61193" w14:textId="1A1578C1" w:rsidR="00C9056E" w:rsidRPr="006B0E27" w:rsidRDefault="00BF49DC" w:rsidP="00E0109D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22AA4969" w14:textId="070402DB" w:rsidR="00C9056E" w:rsidRPr="006B0E27" w:rsidRDefault="00BF49DC" w:rsidP="008B71D4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19CA0E8" w14:textId="2F4EAC77" w:rsidR="00C9056E" w:rsidRPr="006B0E27" w:rsidRDefault="00BF49DC" w:rsidP="008B71D4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934F408" w14:textId="0D248EE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E8F7504" w14:textId="660F3E6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CC5B73D" w14:textId="60FBB64A" w:rsidR="00C9056E" w:rsidRPr="006B0E27" w:rsidRDefault="00BF49DC" w:rsidP="00E0109D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E0109D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EE71EF1" w14:textId="4962F3E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F731DAA" w14:textId="55A713C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FD03021" w14:textId="138365B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F19CBD4" w14:textId="22DC8AD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DA4BF41" w14:textId="3739527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93CFE36" w14:textId="49DDC08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ADAC603" w14:textId="2EBF8CA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E2938C9" w14:textId="1F7AF0C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F53C2C0" w14:textId="62D50E2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345538A" w14:textId="2ED0AB1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20EF232" w14:textId="3A27965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39BCCD98" w14:textId="2B8B237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84072F4" w14:textId="6ECD630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2C9A095" w14:textId="0470DC0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1DCA780" w14:textId="7811A92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1D4F357" w14:textId="5233DF1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24C21418" w14:textId="69A19D2E" w:rsidR="00C9056E" w:rsidRPr="006B0E27" w:rsidRDefault="00BF49DC" w:rsidP="008B71D4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8B71D4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4985A11C" w14:textId="3A1E2BD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44E6954" w14:textId="00314BF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1FA0BAE9" w14:textId="554DED0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0510AE2E" w14:textId="67C5F99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56CE214E" w14:textId="5383A80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5DC43F41" w14:textId="263DAD3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E0109D">
        <w:trPr>
          <w:trHeight w:val="1531"/>
          <w:jc w:val="center"/>
        </w:trPr>
        <w:tc>
          <w:tcPr>
            <w:tcW w:w="71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C40FEC8" w14:textId="1BBFEEF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7039D8AB" w14:textId="264E3B9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B71D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04B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5B2D" w14:textId="77777777" w:rsidR="00CF18DD" w:rsidRDefault="00CF18DD">
      <w:pPr>
        <w:spacing w:after="0"/>
      </w:pPr>
      <w:r>
        <w:separator/>
      </w:r>
    </w:p>
  </w:endnote>
  <w:endnote w:type="continuationSeparator" w:id="0">
    <w:p w14:paraId="1F516162" w14:textId="77777777" w:rsidR="00CF18DD" w:rsidRDefault="00CF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2063" w14:textId="77777777" w:rsidR="00CF18DD" w:rsidRDefault="00CF18DD">
      <w:pPr>
        <w:spacing w:after="0"/>
      </w:pPr>
      <w:r>
        <w:separator/>
      </w:r>
    </w:p>
  </w:footnote>
  <w:footnote w:type="continuationSeparator" w:id="0">
    <w:p w14:paraId="6ABFCF2A" w14:textId="77777777" w:rsidR="00CF18DD" w:rsidRDefault="00CF18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35F2"/>
    <w:rsid w:val="0005357B"/>
    <w:rsid w:val="00071356"/>
    <w:rsid w:val="00097A25"/>
    <w:rsid w:val="000A5A57"/>
    <w:rsid w:val="00104ED9"/>
    <w:rsid w:val="001274F3"/>
    <w:rsid w:val="00151CCE"/>
    <w:rsid w:val="00164D64"/>
    <w:rsid w:val="001B01F9"/>
    <w:rsid w:val="001B4F37"/>
    <w:rsid w:val="001C41F9"/>
    <w:rsid w:val="001F3550"/>
    <w:rsid w:val="00272083"/>
    <w:rsid w:val="00285267"/>
    <w:rsid w:val="00285C1D"/>
    <w:rsid w:val="00311CB1"/>
    <w:rsid w:val="003163D1"/>
    <w:rsid w:val="003302F2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161BC"/>
    <w:rsid w:val="005304DC"/>
    <w:rsid w:val="00530CA5"/>
    <w:rsid w:val="00564DAF"/>
    <w:rsid w:val="00570FBB"/>
    <w:rsid w:val="00583B82"/>
    <w:rsid w:val="005923AC"/>
    <w:rsid w:val="00594233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B71D4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18DD"/>
    <w:rsid w:val="00D30EE6"/>
    <w:rsid w:val="00D37E60"/>
    <w:rsid w:val="00DE32AC"/>
    <w:rsid w:val="00E0109D"/>
    <w:rsid w:val="00E1407A"/>
    <w:rsid w:val="00E33F1A"/>
    <w:rsid w:val="00E50BDE"/>
    <w:rsid w:val="00E774CD"/>
    <w:rsid w:val="00E77E1D"/>
    <w:rsid w:val="00E97684"/>
    <w:rsid w:val="00EA6193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5:50:00Z</dcterms:created>
  <dcterms:modified xsi:type="dcterms:W3CDTF">2022-10-28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